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D99A" w14:textId="77777777" w:rsidR="00F41151" w:rsidRPr="00ED36ED" w:rsidRDefault="00F41151" w:rsidP="00ED36ED">
      <w:pPr>
        <w:tabs>
          <w:tab w:val="left" w:pos="360"/>
          <w:tab w:val="left" w:pos="4253"/>
          <w:tab w:val="left" w:pos="4536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D36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164178B9" wp14:editId="17EEC488">
            <wp:simplePos x="0" y="0"/>
            <wp:positionH relativeFrom="column">
              <wp:posOffset>2381580</wp:posOffset>
            </wp:positionH>
            <wp:positionV relativeFrom="paragraph">
              <wp:posOffset>12700</wp:posOffset>
            </wp:positionV>
            <wp:extent cx="986400" cy="1080000"/>
            <wp:effectExtent l="0" t="0" r="444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AC603" w14:textId="77777777" w:rsidR="00F41151" w:rsidRPr="00ED36ED" w:rsidRDefault="00F41151" w:rsidP="00F41151">
      <w:pPr>
        <w:tabs>
          <w:tab w:val="left" w:pos="360"/>
          <w:tab w:val="left" w:pos="4536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03BB0522" w14:textId="77777777" w:rsidR="00F41151" w:rsidRPr="00ED36ED" w:rsidRDefault="00F41151" w:rsidP="00643F7E">
      <w:pPr>
        <w:tabs>
          <w:tab w:val="left" w:pos="360"/>
          <w:tab w:val="left" w:pos="4253"/>
          <w:tab w:val="left" w:pos="4536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8C0AAFE" w14:textId="77777777" w:rsidR="00F41151" w:rsidRPr="00ED36ED" w:rsidRDefault="00F41151" w:rsidP="00F41151">
      <w:pPr>
        <w:tabs>
          <w:tab w:val="left" w:pos="360"/>
          <w:tab w:val="left" w:pos="4536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26CA13D" w14:textId="77777777" w:rsidR="009D4C91" w:rsidRPr="00ED36ED" w:rsidRDefault="009D4C91" w:rsidP="00F41151">
      <w:pPr>
        <w:tabs>
          <w:tab w:val="left" w:pos="360"/>
          <w:tab w:val="left" w:pos="4536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C727CF3" w14:textId="27B3DF63" w:rsidR="00F41151" w:rsidRPr="00ED36ED" w:rsidRDefault="005E7579" w:rsidP="00ED36ED">
      <w:pPr>
        <w:tabs>
          <w:tab w:val="left" w:pos="0"/>
          <w:tab w:val="left" w:pos="2977"/>
          <w:tab w:val="left" w:pos="4253"/>
          <w:tab w:val="left" w:pos="4536"/>
        </w:tabs>
        <w:spacing w:line="20" w:lineRule="atLeast"/>
        <w:jc w:val="center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(ร่าง)</w:t>
      </w:r>
      <w:r w:rsidR="00A25B31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F41151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คำสั่ง</w:t>
      </w:r>
      <w:r w:rsidR="001716F5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จังหวัด</w:t>
      </w:r>
      <w:r w:rsidR="001716F5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</w:t>
      </w:r>
      <w:r w:rsidR="00FF28B2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</w:t>
      </w:r>
    </w:p>
    <w:p w14:paraId="3F303D4F" w14:textId="26E68A48" w:rsidR="003B3480" w:rsidRPr="00ED36ED" w:rsidRDefault="00F41151" w:rsidP="00ED36ED">
      <w:pPr>
        <w:tabs>
          <w:tab w:val="left" w:pos="4253"/>
        </w:tabs>
        <w:spacing w:line="20" w:lineRule="atLeast"/>
        <w:jc w:val="center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ที่         / ๒๕</w:t>
      </w:r>
      <w:r w:rsidR="003B3480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6</w:t>
      </w:r>
      <w:r w:rsidR="001716F5" w:rsidRPr="00ED36ED">
        <w:rPr>
          <w:rFonts w:ascii="Chulabhorn Likit Text Light๙" w:hAnsi="Chulabhorn Likit Text Light๙" w:cs="Chulabhorn Likit Text Light๙"/>
          <w:sz w:val="32"/>
          <w:szCs w:val="32"/>
        </w:rPr>
        <w:t>5</w:t>
      </w:r>
    </w:p>
    <w:p w14:paraId="5B52566E" w14:textId="77777777" w:rsidR="008E2055" w:rsidRPr="00ED36ED" w:rsidRDefault="00F41151" w:rsidP="008E2055">
      <w:pPr>
        <w:tabs>
          <w:tab w:val="left" w:pos="4253"/>
        </w:tabs>
        <w:spacing w:line="20" w:lineRule="atLeast"/>
        <w:jc w:val="center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เรื่อง  </w:t>
      </w:r>
      <w:r w:rsidR="00850C0B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แต่งตั้ง</w:t>
      </w:r>
      <w:r w:rsidR="008E205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คณะทำงานถอดบทเรียนและศึกษาวิจัย เรื่อง แนวทางการเพิ่มประสิทธิภาพการดำเนินงาน</w:t>
      </w:r>
      <w:r w:rsidR="008E2055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</w:t>
      </w:r>
    </w:p>
    <w:p w14:paraId="23996413" w14:textId="302DEB8C" w:rsidR="008E2055" w:rsidRPr="00ED36ED" w:rsidRDefault="00ED36ED" w:rsidP="008E2055">
      <w:pPr>
        <w:tabs>
          <w:tab w:val="left" w:pos="709"/>
          <w:tab w:val="left" w:pos="4253"/>
        </w:tabs>
        <w:spacing w:line="20" w:lineRule="atLeast"/>
        <w:rPr>
          <w:rFonts w:ascii="Chulabhorn Likit Text Light๙" w:hAnsi="Chulabhorn Likit Text Light๙" w:cs="Chulabhorn Likit Text Light๙"/>
          <w:spacing w:val="4"/>
          <w:sz w:val="32"/>
          <w:szCs w:val="32"/>
        </w:rPr>
      </w:pPr>
      <w:r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        </w:t>
      </w:r>
      <w:r w:rsidR="008E2055" w:rsidRPr="00ED36ED">
        <w:rPr>
          <w:rFonts w:ascii="Chulabhorn Likit Text Light๙" w:hAnsi="Chulabhorn Likit Text Light๙" w:cs="Chulabhorn Likit Text Light๙"/>
          <w:spacing w:val="4"/>
          <w:sz w:val="32"/>
          <w:szCs w:val="32"/>
          <w:cs/>
        </w:rPr>
        <w:t>โครงการอำเภอนำร่อง “บำบัดทุกข์ บำรุงสุข”แบบบูรณาการ และสร้างนักขับเคลื่อนยุทธศาสตร์</w:t>
      </w:r>
      <w:r w:rsidR="008E2055" w:rsidRPr="00ED36ED">
        <w:rPr>
          <w:rFonts w:ascii="Chulabhorn Likit Text Light๙" w:hAnsi="Chulabhorn Likit Text Light๙" w:cs="Chulabhorn Likit Text Light๙" w:hint="cs"/>
          <w:spacing w:val="4"/>
          <w:sz w:val="32"/>
          <w:szCs w:val="32"/>
          <w:cs/>
        </w:rPr>
        <w:t xml:space="preserve">      </w:t>
      </w:r>
    </w:p>
    <w:p w14:paraId="0DBC2924" w14:textId="07265D5D" w:rsidR="00F0287B" w:rsidRPr="00ED36ED" w:rsidRDefault="00ED36ED" w:rsidP="00F0287B">
      <w:pPr>
        <w:tabs>
          <w:tab w:val="left" w:pos="709"/>
          <w:tab w:val="left" w:pos="4253"/>
        </w:tabs>
        <w:spacing w:line="20" w:lineRule="atLeast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        </w:t>
      </w:r>
      <w:r w:rsidR="008E205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นำการเปลี่ยนแปลง กระทรวงมหาดไทย</w:t>
      </w:r>
    </w:p>
    <w:p w14:paraId="059D994C" w14:textId="5009FA4F" w:rsidR="00F41151" w:rsidRPr="00ED36ED" w:rsidRDefault="00F0287B" w:rsidP="00F0287B">
      <w:pPr>
        <w:tabs>
          <w:tab w:val="left" w:pos="709"/>
          <w:tab w:val="left" w:pos="4253"/>
        </w:tabs>
        <w:spacing w:line="20" w:lineRule="atLeast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                                     </w:t>
      </w:r>
      <w:r w:rsidR="00F41151" w:rsidRPr="00ED36E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</w:t>
      </w:r>
    </w:p>
    <w:p w14:paraId="0A0E9F93" w14:textId="313E44F7" w:rsidR="00F41151" w:rsidRPr="00ED36ED" w:rsidRDefault="005D72C2" w:rsidP="001716F5">
      <w:pPr>
        <w:tabs>
          <w:tab w:val="left" w:pos="1418"/>
        </w:tabs>
        <w:spacing w:line="20" w:lineRule="atLeas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41151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ด้วย</w:t>
      </w:r>
      <w:r w:rsidR="001716F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กระทรวงมหาดไทย</w:t>
      </w:r>
      <w:r w:rsidR="00F41151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1716F5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ได้ดำเนินโครงการ</w:t>
      </w:r>
      <w:r w:rsidR="001716F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จัดเก็บและวิเคราะห์ข้อมูลการดำเนินงานโครงการอำเภอนำร่อง “บำบัดทุกข์ บำรุงสุข” แบบบูรณาการ และสร้างนักขับเคลื่อนยุทธศาสตร์นำการเปลี่ยนแปลง </w:t>
      </w:r>
      <w:r w:rsidR="001716F5" w:rsidRPr="00ED36ED">
        <w:rPr>
          <w:rFonts w:ascii="Chulabhorn Likit Text Light๙" w:hAnsi="Chulabhorn Likit Text Light๙" w:cs="Chulabhorn Likit Text Light๙"/>
          <w:spacing w:val="-6"/>
          <w:sz w:val="32"/>
          <w:szCs w:val="32"/>
          <w:cs/>
        </w:rPr>
        <w:t>กระทรวงมหาดไทย</w:t>
      </w:r>
      <w:r w:rsidR="00F41151" w:rsidRPr="00ED36ED">
        <w:rPr>
          <w:rFonts w:ascii="Chulabhorn Likit Text Light๙" w:hAnsi="Chulabhorn Likit Text Light๙" w:cs="Chulabhorn Likit Text Light๙"/>
          <w:spacing w:val="-6"/>
          <w:sz w:val="32"/>
          <w:szCs w:val="32"/>
          <w:cs/>
        </w:rPr>
        <w:t xml:space="preserve"> </w:t>
      </w:r>
      <w:r w:rsidR="001716F5" w:rsidRPr="00ED36ED">
        <w:rPr>
          <w:rFonts w:ascii="Chulabhorn Likit Text Light๙" w:hAnsi="Chulabhorn Likit Text Light๙" w:cs="Chulabhorn Likit Text Light๙" w:hint="cs"/>
          <w:spacing w:val="-6"/>
          <w:sz w:val="32"/>
          <w:szCs w:val="32"/>
          <w:cs/>
        </w:rPr>
        <w:t>โดยมีวัตถุประสงค์</w:t>
      </w:r>
      <w:r w:rsidR="001716F5" w:rsidRPr="00ED36ED">
        <w:rPr>
          <w:rFonts w:ascii="Chulabhorn Likit Text Light๙" w:hAnsi="Chulabhorn Likit Text Light๙" w:cs="Chulabhorn Likit Text Light๙"/>
          <w:spacing w:val="-6"/>
          <w:sz w:val="32"/>
          <w:szCs w:val="32"/>
          <w:cs/>
        </w:rPr>
        <w:t>เพื่อจัดเก็บข้อมูล</w:t>
      </w:r>
      <w:r w:rsidR="001716F5" w:rsidRPr="00ED36ED">
        <w:rPr>
          <w:rFonts w:ascii="Chulabhorn Likit Text Light๙" w:hAnsi="Chulabhorn Likit Text Light๙" w:cs="Chulabhorn Likit Text Light๙" w:hint="cs"/>
          <w:spacing w:val="-6"/>
          <w:sz w:val="32"/>
          <w:szCs w:val="32"/>
          <w:cs/>
        </w:rPr>
        <w:t>และ</w:t>
      </w:r>
      <w:r w:rsidR="001716F5" w:rsidRPr="00ED36ED">
        <w:rPr>
          <w:rFonts w:ascii="Chulabhorn Likit Text Light๙" w:hAnsi="Chulabhorn Likit Text Light๙" w:cs="Chulabhorn Likit Text Light๙"/>
          <w:spacing w:val="-6"/>
          <w:sz w:val="32"/>
          <w:szCs w:val="32"/>
          <w:cs/>
        </w:rPr>
        <w:t>วิเคราะห์สรุปผลการดำเนินงานโครงการอำเภอนำร่อง</w:t>
      </w:r>
      <w:r w:rsidR="001716F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1716F5" w:rsidRPr="00ED36ED">
        <w:rPr>
          <w:rFonts w:ascii="Chulabhorn Likit Text Light๙" w:hAnsi="Chulabhorn Likit Text Light๙" w:cs="Chulabhorn Likit Text Light๙"/>
          <w:spacing w:val="-6"/>
          <w:sz w:val="32"/>
          <w:szCs w:val="32"/>
          <w:cs/>
        </w:rPr>
        <w:t>“บำบัดทุกข์ บำรุงสุข” แบบบูรณาการ และสร้างนักขับเคลื่อนยุทธศาสตร์นำการเปลี่ยนแปลง กระทรวงมหาดไทย</w:t>
      </w:r>
      <w:r w:rsidR="001716F5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</w:t>
      </w:r>
      <w:r w:rsidR="001716F5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 xml:space="preserve">โดยมีกลุ่มเป้าหมาย ได้แก่ </w:t>
      </w:r>
      <w:r w:rsidR="001716F5" w:rsidRPr="00ED36ED">
        <w:rPr>
          <w:rFonts w:ascii="Chulabhorn Likit Text Light๙" w:hAnsi="Chulabhorn Likit Text Light๙" w:cs="Chulabhorn Likit Text Light๙" w:hint="cs"/>
          <w:snapToGrid w:val="0"/>
          <w:spacing w:val="-2"/>
          <w:sz w:val="32"/>
          <w:szCs w:val="32"/>
          <w:cs/>
          <w:lang w:eastAsia="th-TH"/>
        </w:rPr>
        <w:t>ผู้เข้ารับการอบรมตามโครงการ</w:t>
      </w:r>
      <w:r w:rsidR="001716F5" w:rsidRPr="00ED36ED">
        <w:rPr>
          <w:rFonts w:ascii="Chulabhorn Likit Text Light๙" w:hAnsi="Chulabhorn Likit Text Light๙" w:cs="Chulabhorn Likit Text Light๙"/>
          <w:snapToGrid w:val="0"/>
          <w:spacing w:val="-2"/>
          <w:sz w:val="32"/>
          <w:szCs w:val="32"/>
          <w:cs/>
          <w:lang w:eastAsia="th-TH"/>
        </w:rPr>
        <w:t>อำเภอนำร่อง “บำบัดทุกข์ บำรุงสุข” แบบบูรณาการ</w:t>
      </w:r>
      <w:r w:rsidR="001716F5" w:rsidRPr="00ED36ED">
        <w:rPr>
          <w:rFonts w:ascii="Chulabhorn Likit Text Light๙" w:hAnsi="Chulabhorn Likit Text Light๙" w:cs="Chulabhorn Likit Text Light๙"/>
          <w:snapToGrid w:val="0"/>
          <w:sz w:val="32"/>
          <w:szCs w:val="32"/>
          <w:cs/>
          <w:lang w:eastAsia="th-TH"/>
        </w:rPr>
        <w:t xml:space="preserve"> และสร้างนักขับเคลื่อนยุทธศาสตร์นำการเปลี่ยนแปลง กระทรวงมหาดไทย</w:t>
      </w:r>
      <w:r w:rsidR="001716F5" w:rsidRPr="00ED36ED">
        <w:rPr>
          <w:rFonts w:ascii="Chulabhorn Likit Text Light๙" w:hAnsi="Chulabhorn Likit Text Light๙" w:cs="Chulabhorn Likit Text Light๙"/>
          <w:snapToGrid w:val="0"/>
          <w:sz w:val="32"/>
          <w:szCs w:val="32"/>
          <w:lang w:eastAsia="th-TH"/>
        </w:rPr>
        <w:t xml:space="preserve"> </w:t>
      </w:r>
      <w:r w:rsidR="001716F5" w:rsidRPr="00ED36ED">
        <w:rPr>
          <w:rFonts w:ascii="Chulabhorn Likit Text Light๙" w:hAnsi="Chulabhorn Likit Text Light๙" w:cs="Chulabhorn Likit Text Light๙" w:hint="cs"/>
          <w:snapToGrid w:val="0"/>
          <w:sz w:val="32"/>
          <w:szCs w:val="32"/>
          <w:cs/>
          <w:lang w:eastAsia="th-TH"/>
        </w:rPr>
        <w:t xml:space="preserve">ในพื้นที่อำเภอนำร่อง </w:t>
      </w:r>
      <w:r w:rsidR="001716F5" w:rsidRPr="00ED36ED">
        <w:rPr>
          <w:rFonts w:ascii="Chulabhorn Likit Text Light๙" w:hAnsi="Chulabhorn Likit Text Light๙" w:cs="Chulabhorn Likit Text Light๙"/>
          <w:snapToGrid w:val="0"/>
          <w:sz w:val="32"/>
          <w:szCs w:val="32"/>
          <w:lang w:eastAsia="th-TH"/>
        </w:rPr>
        <w:t xml:space="preserve">76 </w:t>
      </w:r>
      <w:r w:rsidR="001716F5" w:rsidRPr="00ED36ED">
        <w:rPr>
          <w:rFonts w:ascii="Chulabhorn Likit Text Light๙" w:hAnsi="Chulabhorn Likit Text Light๙" w:cs="Chulabhorn Likit Text Light๙" w:hint="cs"/>
          <w:snapToGrid w:val="0"/>
          <w:sz w:val="32"/>
          <w:szCs w:val="32"/>
          <w:cs/>
          <w:lang w:eastAsia="th-TH"/>
        </w:rPr>
        <w:t>แห่ง</w:t>
      </w:r>
      <w:r w:rsidR="001716F5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</w:t>
      </w:r>
      <w:r w:rsidR="001716F5" w:rsidRPr="00ED36ED">
        <w:rPr>
          <w:rFonts w:ascii="Chulabhorn Likit Text Light๙" w:hAnsi="Chulabhorn Likit Text Light๙" w:cs="Chulabhorn Likit Text Light๙" w:hint="cs"/>
          <w:spacing w:val="-10"/>
          <w:sz w:val="32"/>
          <w:szCs w:val="32"/>
          <w:cs/>
        </w:rPr>
        <w:t>ทั่วประเท</w:t>
      </w:r>
      <w:r w:rsidR="008E2055" w:rsidRPr="00ED36ED">
        <w:rPr>
          <w:rFonts w:ascii="Chulabhorn Likit Text Light๙" w:hAnsi="Chulabhorn Likit Text Light๙" w:cs="Chulabhorn Likit Text Light๙" w:hint="cs"/>
          <w:spacing w:val="-10"/>
          <w:sz w:val="32"/>
          <w:szCs w:val="32"/>
          <w:cs/>
        </w:rPr>
        <w:t xml:space="preserve">ศ ผ่านรูปแบบการถอดบทเรียนและศึกษาวิจัย ประกอบด้วย </w:t>
      </w:r>
      <w:r w:rsidR="008E2055" w:rsidRPr="00ED36ED">
        <w:rPr>
          <w:rFonts w:ascii="Chulabhorn Likit Text Light๙" w:hAnsi="Chulabhorn Likit Text Light๙" w:cs="Chulabhorn Likit Text Light๙"/>
          <w:spacing w:val="-10"/>
          <w:sz w:val="32"/>
          <w:szCs w:val="32"/>
          <w:cs/>
        </w:rPr>
        <w:t xml:space="preserve">กิจกรรมจัดเก็บข้อมูลเชิงปริมาณ </w:t>
      </w:r>
      <w:r w:rsidR="008E2055" w:rsidRPr="00ED36ED">
        <w:rPr>
          <w:rFonts w:ascii="Chulabhorn Likit Text Light๙" w:hAnsi="Chulabhorn Likit Text Light๙" w:cs="Chulabhorn Likit Text Light๙" w:hint="cs"/>
          <w:spacing w:val="-10"/>
          <w:sz w:val="32"/>
          <w:szCs w:val="32"/>
          <w:cs/>
        </w:rPr>
        <w:t>และ</w:t>
      </w:r>
      <w:r w:rsidR="008E2055" w:rsidRPr="00ED36ED">
        <w:rPr>
          <w:rFonts w:ascii="Chulabhorn Likit Text Light๙" w:hAnsi="Chulabhorn Likit Text Light๙" w:cs="Chulabhorn Likit Text Light๙"/>
          <w:spacing w:val="-10"/>
          <w:sz w:val="32"/>
          <w:szCs w:val="32"/>
          <w:cs/>
        </w:rPr>
        <w:t>กิจกรรม</w:t>
      </w:r>
      <w:r w:rsidR="008E205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ถอดบทเรียนจากการดำเนินโครงการ</w:t>
      </w:r>
      <w:r w:rsidR="008E2055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อำเภอนำร่อง</w:t>
      </w:r>
      <w:r w:rsidR="008E205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ฯ</w:t>
      </w:r>
      <w:r w:rsidR="008E2055"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 </w:t>
      </w:r>
    </w:p>
    <w:p w14:paraId="4EABEAEF" w14:textId="15A22E3E" w:rsidR="00ED5598" w:rsidRPr="00ED36ED" w:rsidRDefault="00F41151" w:rsidP="008E2055">
      <w:pPr>
        <w:spacing w:line="20" w:lineRule="atLeast"/>
        <w:ind w:firstLine="1400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ดังนั้น เพื่อให้การดำเนินงานตามโครงการดังกล่าวเป็นไปด้วยความเรียบร้อย บรรลุวัตถุประสงค์</w:t>
      </w: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 xml:space="preserve">และมีประสิทธิภาพ </w:t>
      </w:r>
      <w:r w:rsidR="008E2055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คณะทำงานถอดบทเรียนและศึกษาวิจัย เรื่อง แนวทางการเพิ่มประสิทธิภาพการดำเนินงาน</w:t>
      </w:r>
      <w:r w:rsidR="008E2055" w:rsidRPr="00ED36ED">
        <w:rPr>
          <w:rFonts w:ascii="Chulabhorn Likit Text Light๙" w:hAnsi="Chulabhorn Likit Text Light๙" w:cs="Chulabhorn Likit Text Light๙"/>
          <w:spacing w:val="-8"/>
          <w:sz w:val="32"/>
          <w:szCs w:val="32"/>
          <w:cs/>
        </w:rPr>
        <w:t>โครงการอำเภอนำร่อง “บำบัดทุกข์ บำรุงสุข”แบบบูรณาการ และสร้างนักขับเคลื่อนยุทธศาสตร์นำการเปลี่ยนแปลง</w:t>
      </w:r>
      <w:r w:rsidR="008E2055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กระทรวงมหาดไทย</w:t>
      </w:r>
      <w:r w:rsidR="00FD1E1E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โดยมีโครงสร้าง</w:t>
      </w:r>
      <w:r w:rsidR="00A65220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และหน้าที่</w:t>
      </w:r>
      <w:r w:rsidR="003B3480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สำคัญ</w:t>
      </w:r>
      <w:r w:rsidR="00A65220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ดังนี้</w:t>
      </w:r>
    </w:p>
    <w:p w14:paraId="3460AF83" w14:textId="08FCBFE7" w:rsidR="00932365" w:rsidRPr="00ED36ED" w:rsidRDefault="00932365" w:rsidP="003F04A6">
      <w:pPr>
        <w:tabs>
          <w:tab w:val="left" w:pos="1418"/>
          <w:tab w:val="left" w:pos="1701"/>
          <w:tab w:val="left" w:pos="6521"/>
        </w:tabs>
        <w:spacing w:before="120" w:line="20" w:lineRule="atLeast"/>
        <w:jc w:val="left"/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8E2055"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</w:rPr>
        <w:t>1</w:t>
      </w:r>
      <w:r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  <w:t>.</w:t>
      </w:r>
      <w:r w:rsidR="00A1348B"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  <w:t xml:space="preserve"> </w:t>
      </w:r>
      <w:r w:rsidR="0056014E"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  <w:t>คณะกรรมการอำนวยการ</w:t>
      </w:r>
    </w:p>
    <w:p w14:paraId="7C3A0283" w14:textId="316961E9" w:rsidR="00F41151" w:rsidRPr="00ED36ED" w:rsidRDefault="00F41151" w:rsidP="00265B7D">
      <w:pPr>
        <w:tabs>
          <w:tab w:val="left" w:pos="1418"/>
          <w:tab w:val="left" w:pos="1701"/>
          <w:tab w:val="left" w:pos="7230"/>
        </w:tabs>
        <w:spacing w:line="20" w:lineRule="atLeast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  </w:t>
      </w:r>
      <w:r w:rsidR="004E6CFC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2267D2"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</w:t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</w:rPr>
        <w:t>1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4B191F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ผู้ว่า</w:t>
      </w:r>
      <w:r w:rsidR="002A0F90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ราชการจังหวัด</w:t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.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C62A51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ประธาน</w:t>
      </w:r>
      <w:r w:rsidR="0022698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  <w:r w:rsidR="004851DB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</w:p>
    <w:p w14:paraId="587F5832" w14:textId="680ED678" w:rsidR="00265B7D" w:rsidRPr="00ED36ED" w:rsidRDefault="00980F87" w:rsidP="009D04A2">
      <w:pPr>
        <w:tabs>
          <w:tab w:val="left" w:pos="1418"/>
          <w:tab w:val="left" w:pos="1701"/>
          <w:tab w:val="left" w:pos="7230"/>
          <w:tab w:val="left" w:pos="7797"/>
        </w:tabs>
        <w:spacing w:line="20" w:lineRule="atLeast"/>
        <w:jc w:val="left"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56014E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0D25CE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>2</w:t>
      </w:r>
      <w:r w:rsidR="000D25CE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  <w:cs/>
        </w:rPr>
        <w:t>.</w:t>
      </w:r>
      <w:r w:rsidR="00E16F43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>2</w:t>
      </w:r>
      <w:r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  <w:cs/>
        </w:rPr>
        <w:t xml:space="preserve"> </w:t>
      </w:r>
      <w:r w:rsidR="004B191F" w:rsidRPr="00ED36ED">
        <w:rPr>
          <w:rFonts w:ascii="Chulabhorn Likit Text Light๙" w:hAnsi="Chulabhorn Likit Text Light๙" w:cs="Chulabhorn Likit Text Light๙" w:hint="cs"/>
          <w:color w:val="000000" w:themeColor="text1"/>
          <w:spacing w:val="-4"/>
          <w:sz w:val="32"/>
          <w:szCs w:val="32"/>
          <w:cs/>
        </w:rPr>
        <w:t>รองผู้ว่า</w:t>
      </w:r>
      <w:r w:rsidR="002A0F90" w:rsidRPr="00ED36ED">
        <w:rPr>
          <w:rFonts w:ascii="Chulabhorn Likit Text Light๙" w:hAnsi="Chulabhorn Likit Text Light๙" w:cs="Chulabhorn Likit Text Light๙" w:hint="cs"/>
          <w:color w:val="000000" w:themeColor="text1"/>
          <w:spacing w:val="-4"/>
          <w:sz w:val="32"/>
          <w:szCs w:val="32"/>
          <w:cs/>
        </w:rPr>
        <w:t>ราชการจังหวัด</w:t>
      </w:r>
      <w:proofErr w:type="gramStart"/>
      <w:r w:rsidR="002A0F90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>…………….</w:t>
      </w:r>
      <w:r w:rsidR="00C62A51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>,,,</w:t>
      </w:r>
      <w:proofErr w:type="gramEnd"/>
      <w:r w:rsidR="00C62A51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 xml:space="preserve"> </w:t>
      </w:r>
      <w:r w:rsidR="004B191F" w:rsidRPr="00ED36ED">
        <w:rPr>
          <w:rFonts w:ascii="Chulabhorn Likit Text Light๙" w:hAnsi="Chulabhorn Likit Text Light๙" w:cs="Chulabhorn Likit Text Light๙" w:hint="cs"/>
          <w:color w:val="000000" w:themeColor="text1"/>
          <w:spacing w:val="-4"/>
          <w:sz w:val="32"/>
          <w:szCs w:val="32"/>
          <w:cs/>
        </w:rPr>
        <w:t>ที่</w:t>
      </w:r>
      <w:r w:rsidR="002A0F90" w:rsidRPr="00ED36ED">
        <w:rPr>
          <w:rFonts w:ascii="Chulabhorn Likit Text Light๙" w:hAnsi="Chulabhorn Likit Text Light๙" w:cs="Chulabhorn Likit Text Light๙" w:hint="cs"/>
          <w:color w:val="000000" w:themeColor="text1"/>
          <w:spacing w:val="-4"/>
          <w:sz w:val="32"/>
          <w:szCs w:val="32"/>
          <w:cs/>
        </w:rPr>
        <w:t>ได้รับ</w:t>
      </w:r>
      <w:r w:rsidR="004B191F" w:rsidRPr="00ED36ED">
        <w:rPr>
          <w:rFonts w:ascii="Chulabhorn Likit Text Light๙" w:hAnsi="Chulabhorn Likit Text Light๙" w:cs="Chulabhorn Likit Text Light๙" w:hint="cs"/>
          <w:color w:val="000000" w:themeColor="text1"/>
          <w:spacing w:val="-4"/>
          <w:sz w:val="32"/>
          <w:szCs w:val="32"/>
          <w:cs/>
        </w:rPr>
        <w:t>มอบหมาย</w:t>
      </w:r>
      <w:r w:rsidR="00265B7D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22698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</w:p>
    <w:p w14:paraId="1EDC8362" w14:textId="6F2AEC61" w:rsidR="00265B7D" w:rsidRPr="00ED36ED" w:rsidRDefault="005915B7" w:rsidP="004B191F">
      <w:pPr>
        <w:tabs>
          <w:tab w:val="left" w:pos="1418"/>
          <w:tab w:val="left" w:pos="1701"/>
          <w:tab w:val="left" w:pos="6946"/>
          <w:tab w:val="left" w:pos="7230"/>
          <w:tab w:val="left" w:pos="7797"/>
        </w:tabs>
        <w:spacing w:line="20" w:lineRule="atLeast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ab/>
      </w:r>
      <w:r w:rsidR="0056014E" w:rsidRPr="00ED36ED">
        <w:rPr>
          <w:rFonts w:ascii="Chulabhorn Likit Text Light๙" w:hAnsi="Chulabhorn Likit Text Light๙" w:cs="Chulabhorn Likit Text Light๙"/>
          <w:color w:val="000000" w:themeColor="text1"/>
          <w:spacing w:val="-4"/>
          <w:sz w:val="32"/>
          <w:szCs w:val="32"/>
        </w:rPr>
        <w:tab/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</w:t>
      </w:r>
      <w:r w:rsidR="00E16F43" w:rsidRPr="00ED36ED">
        <w:rPr>
          <w:rFonts w:ascii="Chulabhorn Likit Text Light๙" w:hAnsi="Chulabhorn Likit Text Light๙" w:cs="Chulabhorn Likit Text Light๙"/>
          <w:sz w:val="32"/>
          <w:szCs w:val="32"/>
        </w:rPr>
        <w:t>3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4B191F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ปลัดจังหวัด</w:t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</w:t>
      </w:r>
      <w:r w:rsidR="00C62A51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</w:t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2A0F90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</w:p>
    <w:p w14:paraId="0CA8FEBA" w14:textId="604BB324" w:rsidR="00980F87" w:rsidRPr="00ED36ED" w:rsidRDefault="00980F87" w:rsidP="00265B7D">
      <w:pPr>
        <w:tabs>
          <w:tab w:val="left" w:pos="1418"/>
          <w:tab w:val="left" w:pos="1701"/>
          <w:tab w:val="left" w:pos="7230"/>
          <w:tab w:val="left" w:pos="7797"/>
        </w:tabs>
        <w:spacing w:line="20" w:lineRule="atLeast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color w:val="000000" w:themeColor="text1"/>
          <w:sz w:val="32"/>
          <w:szCs w:val="32"/>
          <w:cs/>
        </w:rPr>
        <w:tab/>
      </w:r>
      <w:r w:rsidR="0056014E" w:rsidRPr="00ED36ED">
        <w:rPr>
          <w:rFonts w:ascii="Chulabhorn Likit Text Light๙" w:hAnsi="Chulabhorn Likit Text Light๙" w:cs="Chulabhorn Likit Text Light๙"/>
          <w:color w:val="000000" w:themeColor="text1"/>
          <w:sz w:val="32"/>
          <w:szCs w:val="32"/>
          <w:cs/>
        </w:rPr>
        <w:tab/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="000D25CE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</w:t>
      </w:r>
      <w:r w:rsidR="00E16F43" w:rsidRPr="00ED36ED">
        <w:rPr>
          <w:rFonts w:ascii="Chulabhorn Likit Text Light๙" w:hAnsi="Chulabhorn Likit Text Light๙" w:cs="Chulabhorn Likit Text Light๙"/>
          <w:sz w:val="32"/>
          <w:szCs w:val="32"/>
        </w:rPr>
        <w:t>4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4B191F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ท้องถิ่น</w:t>
      </w:r>
      <w:r w:rsidR="002A0F90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จังหวัด</w:t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.</w:t>
      </w:r>
      <w:r w:rsidR="00265B7D"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22698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     </w:t>
      </w:r>
    </w:p>
    <w:p w14:paraId="4A40DAEB" w14:textId="71659B70" w:rsidR="00D60DED" w:rsidRPr="00ED36ED" w:rsidRDefault="005915B7" w:rsidP="00265B7D">
      <w:pPr>
        <w:tabs>
          <w:tab w:val="left" w:pos="1418"/>
          <w:tab w:val="left" w:pos="1701"/>
          <w:tab w:val="left" w:pos="4536"/>
          <w:tab w:val="left" w:pos="7230"/>
          <w:tab w:val="left" w:pos="7797"/>
        </w:tabs>
        <w:spacing w:line="20" w:lineRule="atLeast"/>
        <w:ind w:left="720"/>
        <w:jc w:val="left"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color w:val="FF0000"/>
          <w:sz w:val="32"/>
          <w:szCs w:val="32"/>
        </w:rPr>
        <w:tab/>
      </w:r>
      <w:r w:rsidR="0056014E" w:rsidRPr="00ED36ED">
        <w:rPr>
          <w:rFonts w:ascii="Chulabhorn Likit Text Light๙" w:hAnsi="Chulabhorn Likit Text Light๙" w:cs="Chulabhorn Likit Text Light๙"/>
          <w:color w:val="FF0000"/>
          <w:sz w:val="32"/>
          <w:szCs w:val="32"/>
        </w:rPr>
        <w:tab/>
      </w:r>
      <w:r w:rsidR="000D25CE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>2</w:t>
      </w:r>
      <w:r w:rsidR="000D25CE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.</w:t>
      </w:r>
      <w:r w:rsidR="00E16F43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>5</w:t>
      </w:r>
      <w:r w:rsidR="00D60DED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 xml:space="preserve"> </w:t>
      </w:r>
      <w:r w:rsidR="004B191F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หัวหน้</w:t>
      </w:r>
      <w:r w:rsidR="002A0F90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าสำนักงานจังหวัด</w:t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…….</w:t>
      </w:r>
      <w:r w:rsidR="002267D2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22698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  <w:r w:rsidR="00D60DED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 xml:space="preserve">      </w:t>
      </w:r>
    </w:p>
    <w:p w14:paraId="490A2DFE" w14:textId="2CE504BE" w:rsidR="004E4457" w:rsidRPr="00ED36ED" w:rsidRDefault="00593DFE" w:rsidP="004F6A03">
      <w:pPr>
        <w:tabs>
          <w:tab w:val="left" w:pos="1276"/>
          <w:tab w:val="left" w:pos="1701"/>
          <w:tab w:val="left" w:pos="7230"/>
          <w:tab w:val="left" w:pos="7797"/>
        </w:tabs>
        <w:spacing w:line="20" w:lineRule="atLeast"/>
        <w:ind w:left="720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56014E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0D25CE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>2</w:t>
      </w:r>
      <w:r w:rsidR="000D25CE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.</w:t>
      </w:r>
      <w:r w:rsidR="00E16F43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>6</w:t>
      </w:r>
      <w:r w:rsidR="002A0F90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 xml:space="preserve"> </w:t>
      </w:r>
      <w:r w:rsidR="00354699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นายอำเภอ</w:t>
      </w:r>
      <w:r w:rsidR="004E4457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ใน</w:t>
      </w:r>
      <w:r w:rsidR="00354699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พื้นที่อำเภอนำร่อง</w:t>
      </w:r>
      <w:r w:rsidR="004E4457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</w:t>
      </w:r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“บำบัดทุกข์ บำรุงสุข”</w:t>
      </w:r>
    </w:p>
    <w:p w14:paraId="351B4FCD" w14:textId="602B8A0D" w:rsidR="00BD3DC9" w:rsidRPr="00ED36ED" w:rsidRDefault="00ED36ED" w:rsidP="004F6A03">
      <w:pPr>
        <w:tabs>
          <w:tab w:val="left" w:pos="1276"/>
          <w:tab w:val="left" w:pos="1701"/>
          <w:tab w:val="left" w:pos="7230"/>
          <w:tab w:val="left" w:pos="7797"/>
        </w:tabs>
        <w:spacing w:line="20" w:lineRule="atLeast"/>
        <w:ind w:left="720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                 </w:t>
      </w:r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แบบ</w:t>
      </w:r>
      <w:proofErr w:type="spellStart"/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บูรณา</w:t>
      </w:r>
      <w:proofErr w:type="spellEnd"/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การ</w:t>
      </w:r>
      <w:r w:rsidR="0022698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bookmarkStart w:id="0" w:name="_Hlk117873783"/>
      <w:r w:rsidR="0022698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  <w:bookmarkEnd w:id="0"/>
    </w:p>
    <w:p w14:paraId="691627EB" w14:textId="01338F00" w:rsidR="00354699" w:rsidRPr="00ED36ED" w:rsidRDefault="00354699" w:rsidP="004F6A03">
      <w:pPr>
        <w:tabs>
          <w:tab w:val="left" w:pos="1276"/>
          <w:tab w:val="left" w:pos="1701"/>
          <w:tab w:val="left" w:pos="7230"/>
          <w:tab w:val="left" w:pos="7797"/>
        </w:tabs>
        <w:spacing w:line="20" w:lineRule="atLeast"/>
        <w:ind w:left="720"/>
        <w:jc w:val="left"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ab/>
      </w: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ab/>
        <w:t>2.7 ……………………………………………………………………………….</w:t>
      </w: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</w:rPr>
        <w:tab/>
      </w: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</w:p>
    <w:p w14:paraId="73D12A8F" w14:textId="5A70E0FE" w:rsidR="004A37E5" w:rsidRPr="00ED36ED" w:rsidRDefault="00E16F43" w:rsidP="004E4457">
      <w:pPr>
        <w:tabs>
          <w:tab w:val="left" w:pos="1276"/>
          <w:tab w:val="left" w:pos="1701"/>
          <w:tab w:val="left" w:pos="7230"/>
          <w:tab w:val="left" w:pos="7797"/>
        </w:tabs>
        <w:spacing w:after="240"/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>7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2A0F90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พัฒนาการจังหวัด</w:t>
      </w:r>
      <w:r w:rsidR="002A0F90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……</w:t>
      </w:r>
      <w:r w:rsidR="00C62A51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..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กรรมการ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  <w:t xml:space="preserve">                  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  <w:t>และเลขานุการ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</w:p>
    <w:p w14:paraId="0208AA55" w14:textId="7A4F3782" w:rsidR="00973445" w:rsidRPr="00ED36ED" w:rsidRDefault="00044A29" w:rsidP="004E4457">
      <w:pPr>
        <w:tabs>
          <w:tab w:val="left" w:pos="1080"/>
          <w:tab w:val="left" w:pos="1418"/>
        </w:tabs>
        <w:rPr>
          <w:rFonts w:ascii="Chulabhorn Likit Text Light๙" w:hAnsi="Chulabhorn Likit Text Light๙" w:cs="Chulabhorn Likit Text Light๙"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4E4457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มีหน้าที่ </w:t>
      </w:r>
      <w:r w:rsidR="00C62A51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วบคุม</w:t>
      </w:r>
      <w:r w:rsidR="00572A1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กำกับ</w:t>
      </w:r>
      <w:r w:rsidR="00C62A51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ดูแล</w:t>
      </w:r>
      <w:r w:rsidR="00572A1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 xml:space="preserve"> ติดตามและให้คำปรึกษาใน</w:t>
      </w:r>
      <w:r w:rsidR="00C62A51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การดำเนินงาน</w:t>
      </w:r>
      <w:r w:rsidR="00572A1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แก่</w:t>
      </w:r>
      <w:r w:rsidR="00C62A51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 xml:space="preserve">คณะทำงานโครงการ </w:t>
      </w:r>
      <w:r w:rsidR="00572A1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รวมถึง</w:t>
      </w:r>
      <w:r w:rsidR="00C62A51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กำหนดนโยบาย</w:t>
      </w:r>
      <w:r w:rsidR="00572A1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ที่เกี่ยวข้อง</w:t>
      </w:r>
      <w:r w:rsidR="00C62A51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 xml:space="preserve"> </w:t>
      </w:r>
      <w:r w:rsidR="003B3480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และอำนวยการให้สามารถดำเนินการได้บรรลุตามวัตถุประสงค์</w:t>
      </w:r>
      <w:r w:rsidR="00C62A51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ที่กำหนดไว้</w:t>
      </w:r>
    </w:p>
    <w:p w14:paraId="217B2612" w14:textId="3C13F6DD" w:rsidR="00E16F43" w:rsidRPr="00ED36ED" w:rsidRDefault="008818EB" w:rsidP="00E16F43">
      <w:pPr>
        <w:tabs>
          <w:tab w:val="left" w:pos="1080"/>
          <w:tab w:val="left" w:pos="1418"/>
        </w:tabs>
        <w:spacing w:before="120"/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572A12"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</w:rPr>
        <w:t>2</w:t>
      </w:r>
      <w:r w:rsidR="00E16F43"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  <w:t>. คณะทำงาน</w:t>
      </w:r>
      <w:r w:rsidR="00E77073" w:rsidRPr="00ED36ED">
        <w:rPr>
          <w:rFonts w:ascii="Chulabhorn Likit Text Light๙" w:hAnsi="Chulabhorn Likit Text Light๙" w:cs="Chulabhorn Likit Text Light๙"/>
          <w:b/>
          <w:bCs/>
          <w:sz w:val="32"/>
          <w:szCs w:val="32"/>
          <w:cs/>
        </w:rPr>
        <w:t>โครงการ</w:t>
      </w:r>
    </w:p>
    <w:p w14:paraId="0C7033F2" w14:textId="1BB691DD" w:rsidR="00E16F43" w:rsidRPr="00ED36ED" w:rsidRDefault="00E16F43" w:rsidP="00E16F43">
      <w:pPr>
        <w:tabs>
          <w:tab w:val="left" w:pos="1080"/>
          <w:tab w:val="left" w:pos="1418"/>
          <w:tab w:val="left" w:pos="1701"/>
          <w:tab w:val="left" w:pos="7230"/>
        </w:tabs>
        <w:rPr>
          <w:rFonts w:ascii="Chulabhorn Likit Text Light๙" w:hAnsi="Chulabhorn Likit Text Light๙" w:cs="Chulabhorn Likit Text Light๙"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584079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1</w:t>
      </w:r>
      <w:r w:rsidR="0035469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พัฒนาการจังหวัด</w:t>
      </w:r>
      <w:r w:rsidR="00354699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………………</w:t>
      </w:r>
      <w:r w:rsidR="00584079"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58407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หัวหน้าคณะทำงาน</w:t>
      </w:r>
    </w:p>
    <w:p w14:paraId="018C79EE" w14:textId="77777777" w:rsidR="00354699" w:rsidRPr="00ED36ED" w:rsidRDefault="00E16F43" w:rsidP="003B3480">
      <w:pPr>
        <w:tabs>
          <w:tab w:val="left" w:pos="1418"/>
          <w:tab w:val="left" w:pos="1701"/>
          <w:tab w:val="left" w:pos="7230"/>
          <w:tab w:val="left" w:pos="7513"/>
        </w:tabs>
        <w:spacing w:line="20" w:lineRule="atLeast"/>
        <w:contextualSpacing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584079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2</w:t>
      </w:r>
      <w:r w:rsidR="00572A1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</w:t>
      </w:r>
      <w:r w:rsidR="0058407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บุคลากรในสังกัด</w:t>
      </w:r>
      <w:r w:rsidR="00572A1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ที่ทำการปกครองจังหวัด</w:t>
      </w:r>
      <w:r w:rsidR="00584079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</w:t>
      </w:r>
    </w:p>
    <w:p w14:paraId="71FBCDB7" w14:textId="77777777" w:rsidR="004E4457" w:rsidRPr="00ED36ED" w:rsidRDefault="00354699" w:rsidP="00354699">
      <w:pPr>
        <w:tabs>
          <w:tab w:val="left" w:pos="1418"/>
          <w:tab w:val="left" w:pos="1701"/>
          <w:tab w:val="left" w:pos="7230"/>
          <w:tab w:val="left" w:pos="7513"/>
        </w:tabs>
        <w:spacing w:line="20" w:lineRule="atLeast"/>
        <w:contextualSpacing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  <w:t xml:space="preserve">      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(อย่างน้อย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2 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คน)</w:t>
      </w:r>
      <w:r w:rsidR="00E16F43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E16F43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ทำงาน</w:t>
      </w:r>
    </w:p>
    <w:p w14:paraId="506CC203" w14:textId="77777777" w:rsidR="004E4457" w:rsidRPr="00ED36ED" w:rsidRDefault="004E4457" w:rsidP="00354699">
      <w:pPr>
        <w:tabs>
          <w:tab w:val="left" w:pos="1418"/>
          <w:tab w:val="left" w:pos="1701"/>
          <w:tab w:val="left" w:pos="7230"/>
          <w:tab w:val="left" w:pos="7513"/>
        </w:tabs>
        <w:spacing w:line="20" w:lineRule="atLeast"/>
        <w:contextualSpacing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</w:p>
    <w:p w14:paraId="165310FD" w14:textId="77777777" w:rsidR="004E4457" w:rsidRPr="00ED36ED" w:rsidRDefault="004E4457" w:rsidP="00354699">
      <w:pPr>
        <w:tabs>
          <w:tab w:val="left" w:pos="1418"/>
          <w:tab w:val="left" w:pos="1701"/>
          <w:tab w:val="left" w:pos="7230"/>
          <w:tab w:val="left" w:pos="7513"/>
        </w:tabs>
        <w:spacing w:line="20" w:lineRule="atLeast"/>
        <w:contextualSpacing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</w:p>
    <w:p w14:paraId="7D9D685F" w14:textId="126D4C04" w:rsidR="004E4457" w:rsidRPr="00ED36ED" w:rsidRDefault="004E4457" w:rsidP="004E4457">
      <w:pPr>
        <w:tabs>
          <w:tab w:val="left" w:pos="1701"/>
          <w:tab w:val="left" w:pos="2127"/>
          <w:tab w:val="left" w:pos="7230"/>
        </w:tabs>
        <w:jc w:val="righ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/2.3 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บุคลากร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>…</w:t>
      </w:r>
    </w:p>
    <w:p w14:paraId="1AB9FF06" w14:textId="77777777" w:rsidR="004E4457" w:rsidRPr="00ED36ED" w:rsidRDefault="004E4457" w:rsidP="004E4457">
      <w:pPr>
        <w:tabs>
          <w:tab w:val="left" w:pos="1701"/>
          <w:tab w:val="left" w:pos="2127"/>
          <w:tab w:val="left" w:pos="7230"/>
        </w:tabs>
        <w:jc w:val="center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lastRenderedPageBreak/>
        <w:t>- 2 -</w:t>
      </w:r>
    </w:p>
    <w:p w14:paraId="07720BEA" w14:textId="473C9BB0" w:rsidR="00C74776" w:rsidRPr="00ED36ED" w:rsidRDefault="00C74776" w:rsidP="00354699">
      <w:pPr>
        <w:tabs>
          <w:tab w:val="left" w:pos="1418"/>
          <w:tab w:val="left" w:pos="1701"/>
          <w:tab w:val="left" w:pos="7230"/>
          <w:tab w:val="left" w:pos="7513"/>
        </w:tabs>
        <w:spacing w:line="20" w:lineRule="atLeast"/>
        <w:contextualSpacing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</w:p>
    <w:p w14:paraId="5BC4FC17" w14:textId="56BB0EF8" w:rsidR="00584079" w:rsidRPr="00ED36ED" w:rsidRDefault="00572A12" w:rsidP="00584079">
      <w:pPr>
        <w:tabs>
          <w:tab w:val="left" w:pos="1701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="00354699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>.</w:t>
      </w:r>
      <w:r w:rsidR="00354699" w:rsidRPr="00ED36ED">
        <w:rPr>
          <w:rFonts w:ascii="Chulabhorn Likit Text Light๙" w:hAnsi="Chulabhorn Likit Text Light๙" w:cs="Chulabhorn Likit Text Light๙"/>
          <w:sz w:val="32"/>
          <w:szCs w:val="32"/>
        </w:rPr>
        <w:t>3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 </w:t>
      </w:r>
      <w:r w:rsidR="0058407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บุคลากรในสังกัด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สำนักงานจังหวัด</w:t>
      </w:r>
      <w:r w:rsidR="00584079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</w:t>
      </w:r>
      <w:r w:rsidR="00D75182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.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</w:t>
      </w:r>
    </w:p>
    <w:p w14:paraId="6D5254A2" w14:textId="73005F61" w:rsidR="00572A12" w:rsidRPr="00ED36ED" w:rsidRDefault="00584079" w:rsidP="00584079">
      <w:pPr>
        <w:tabs>
          <w:tab w:val="left" w:pos="1701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     </w:t>
      </w:r>
      <w:r w:rsidR="00D7518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ที่</w:t>
      </w:r>
      <w:r w:rsidR="00572A1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รับผิดชอบ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ประสานงานโครงการ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อำเภอนำร่อง</w:t>
      </w:r>
      <w:r w:rsidR="0035469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ฯ</w:t>
      </w:r>
      <w:r w:rsidR="00354699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bookmarkStart w:id="1" w:name="_Hlk117873329"/>
      <w:r w:rsidR="00D75182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ทำงาน</w:t>
      </w:r>
      <w:bookmarkStart w:id="2" w:name="_GoBack"/>
      <w:bookmarkEnd w:id="1"/>
      <w:bookmarkEnd w:id="2"/>
    </w:p>
    <w:p w14:paraId="4841B033" w14:textId="36C81DF1" w:rsidR="00584079" w:rsidRPr="00ED36ED" w:rsidRDefault="00354699" w:rsidP="004E4457">
      <w:pPr>
        <w:tabs>
          <w:tab w:val="left" w:pos="1701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  <w:t>2.4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>……</w:t>
      </w:r>
      <w:r w:rsid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……………………………………………………………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ab/>
      </w: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ทำงาน</w:t>
      </w:r>
    </w:p>
    <w:p w14:paraId="3D3FB8D8" w14:textId="6E765995" w:rsidR="00572A12" w:rsidRPr="00ED36ED" w:rsidRDefault="003B3480" w:rsidP="00572A12">
      <w:pPr>
        <w:tabs>
          <w:tab w:val="left" w:pos="1701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354699" w:rsidRPr="00ED36ED">
        <w:rPr>
          <w:rFonts w:ascii="Chulabhorn Likit Text Light๙" w:hAnsi="Chulabhorn Likit Text Light๙" w:cs="Chulabhorn Likit Text Light๙"/>
          <w:sz w:val="32"/>
          <w:szCs w:val="32"/>
        </w:rPr>
        <w:t>2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.</w:t>
      </w:r>
      <w:r w:rsidR="00652E0F" w:rsidRPr="00ED36ED">
        <w:rPr>
          <w:rFonts w:ascii="Chulabhorn Likit Text Light๙" w:hAnsi="Chulabhorn Likit Text Light๙" w:cs="Chulabhorn Likit Text Light๙"/>
          <w:sz w:val="32"/>
          <w:szCs w:val="32"/>
        </w:rPr>
        <w:t>5</w:t>
      </w:r>
      <w:r w:rsidR="00572A1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</w:t>
      </w:r>
      <w:r w:rsidR="0058407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บุคลากร</w:t>
      </w:r>
      <w:r w:rsidR="004E4457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ในสังกัด</w:t>
      </w:r>
      <w:r w:rsidR="00572A1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สำนักงานพัฒนาชุมชนจังหวัด</w:t>
      </w:r>
      <w:r w:rsidR="00D75182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…</w:t>
      </w:r>
    </w:p>
    <w:p w14:paraId="50A31015" w14:textId="5836C974" w:rsidR="00C74776" w:rsidRPr="00ED36ED" w:rsidRDefault="00C74776" w:rsidP="00C74776">
      <w:pPr>
        <w:tabs>
          <w:tab w:val="left" w:pos="1985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="00572A1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 xml:space="preserve">  </w:t>
      </w:r>
      <w:r w:rsidR="00D7518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ที่</w:t>
      </w:r>
      <w:r w:rsidR="00572A1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รับผิดชอบการจัดการความรู้ของหน่วยงาน</w:t>
      </w:r>
      <w:r w:rsidR="00584079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584079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ทำงาน</w:t>
      </w:r>
    </w:p>
    <w:p w14:paraId="0C626B58" w14:textId="377AEE74" w:rsidR="00584079" w:rsidRPr="00ED36ED" w:rsidRDefault="003B3480" w:rsidP="00584079">
      <w:pPr>
        <w:tabs>
          <w:tab w:val="left" w:pos="1701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354699" w:rsidRPr="00ED36ED">
        <w:rPr>
          <w:rFonts w:ascii="Chulabhorn Likit Text Light๙" w:hAnsi="Chulabhorn Likit Text Light๙" w:cs="Chulabhorn Likit Text Light๙"/>
          <w:sz w:val="32"/>
          <w:szCs w:val="32"/>
        </w:rPr>
        <w:t>2.</w:t>
      </w:r>
      <w:r w:rsidR="00652E0F" w:rsidRPr="00ED36ED">
        <w:rPr>
          <w:rFonts w:ascii="Chulabhorn Likit Text Light๙" w:hAnsi="Chulabhorn Likit Text Light๙" w:cs="Chulabhorn Likit Text Light๙"/>
          <w:sz w:val="32"/>
          <w:szCs w:val="32"/>
        </w:rPr>
        <w:t>6</w:t>
      </w:r>
      <w:r w:rsidR="00C74776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</w:t>
      </w:r>
      <w:r w:rsidR="0058407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บุคลากร</w:t>
      </w:r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ในสังกัด</w:t>
      </w:r>
      <w:r w:rsidR="0058407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สำนักงานพัฒนาชุมชนจังหวัด</w:t>
      </w:r>
      <w:r w:rsidR="00D75182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</w:t>
      </w:r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</w:rPr>
        <w:t>..</w:t>
      </w:r>
    </w:p>
    <w:p w14:paraId="03A80C29" w14:textId="34E201A1" w:rsidR="00584079" w:rsidRPr="00ED36ED" w:rsidRDefault="00584079" w:rsidP="00584079">
      <w:pPr>
        <w:tabs>
          <w:tab w:val="left" w:pos="1985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pacing w:val="-4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 xml:space="preserve">  </w:t>
      </w:r>
      <w:r w:rsidR="00D7518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ที่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รับผิดชอบการจัดการความรู้ของหน่วยงาน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C74776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คณะทำงาน</w:t>
      </w:r>
    </w:p>
    <w:p w14:paraId="2070C151" w14:textId="7300A350" w:rsidR="005E7579" w:rsidRPr="00ED36ED" w:rsidRDefault="00584079" w:rsidP="00D75182">
      <w:pPr>
        <w:tabs>
          <w:tab w:val="left" w:pos="1985"/>
          <w:tab w:val="left" w:pos="2127"/>
          <w:tab w:val="left" w:pos="7230"/>
        </w:tabs>
        <w:jc w:val="left"/>
        <w:rPr>
          <w:rFonts w:ascii="Chulabhorn Likit Text Light๙" w:hAnsi="Chulabhorn Likit Text Light๙" w:cs="Chulabhorn Likit Text Light๙"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และเลขานุการ</w:t>
      </w:r>
    </w:p>
    <w:p w14:paraId="20B4F5A1" w14:textId="069F136E" w:rsidR="00FA6D0E" w:rsidRPr="00ED36ED" w:rsidRDefault="00FA6D0E" w:rsidP="00973445">
      <w:pPr>
        <w:tabs>
          <w:tab w:val="left" w:pos="1418"/>
          <w:tab w:val="left" w:pos="1701"/>
          <w:tab w:val="left" w:pos="7230"/>
          <w:tab w:val="left" w:pos="7513"/>
        </w:tabs>
        <w:spacing w:line="20" w:lineRule="atLeast"/>
        <w:contextualSpacing/>
        <w:rPr>
          <w:rFonts w:ascii="Chulabhorn Likit Text Light๙" w:hAnsi="Chulabhorn Likit Text Light๙" w:cs="Chulabhorn Likit Text Light๙"/>
          <w:sz w:val="32"/>
          <w:szCs w:val="32"/>
        </w:rPr>
      </w:pPr>
    </w:p>
    <w:p w14:paraId="7DF10072" w14:textId="7ADB0DE3" w:rsidR="00354699" w:rsidRPr="00ED36ED" w:rsidRDefault="00441828" w:rsidP="004E4457">
      <w:pPr>
        <w:tabs>
          <w:tab w:val="left" w:pos="1418"/>
        </w:tabs>
        <w:rPr>
          <w:rFonts w:ascii="Chulabhorn Likit Text Light๙" w:hAnsi="Chulabhorn Likit Text Light๙" w:cs="Chulabhorn Likit Text Light๙"/>
          <w:spacing w:val="-2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  <w:t xml:space="preserve">มีหน้าที่ </w:t>
      </w:r>
      <w:r w:rsidR="00652E0F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ดังนี้</w:t>
      </w:r>
    </w:p>
    <w:p w14:paraId="079B5A71" w14:textId="0F331E5B" w:rsidR="00354699" w:rsidRPr="00ED36ED" w:rsidRDefault="00354699" w:rsidP="004E4457">
      <w:pPr>
        <w:tabs>
          <w:tab w:val="left" w:pos="1418"/>
        </w:tabs>
        <w:rPr>
          <w:rFonts w:ascii="Chulabhorn Likit Text Light๙" w:hAnsi="Chulabhorn Likit Text Light๙" w:cs="Chulabhorn Likit Text Light๙"/>
          <w:spacing w:val="-2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</w:rPr>
        <w:t xml:space="preserve">1. </w:t>
      </w:r>
      <w:r w:rsidR="00441828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จัดเก็บข้อมูล</w:t>
      </w:r>
      <w:r w:rsidR="004E4457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ในภาพรวมของ</w:t>
      </w:r>
      <w:r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การ</w:t>
      </w:r>
      <w:r w:rsidR="00D75182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ศึกษาวิจัย เรื่อง แนวทางการเพิ่มประสิทธิภาพ</w:t>
      </w:r>
      <w:r w:rsidR="004E4457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 xml:space="preserve">              </w:t>
      </w:r>
      <w:r w:rsidR="00D75182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การดำเนินงานโครงการอำเภอนำร่อง “บำบัดทุกข์ บำรุงสุข”</w:t>
      </w:r>
      <w:r w:rsidR="004E4457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 xml:space="preserve"> </w:t>
      </w:r>
      <w:r w:rsidR="00D75182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แบบบูรณาการ และสร้างนักขับเคลื่อนยุทธศาสตร์นำการเปลี่ยนแปลง กระทรวงมหาดไทย</w:t>
      </w:r>
      <w:r w:rsidR="00441828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 xml:space="preserve"> </w:t>
      </w:r>
      <w:r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ตามแนวทางที่กำหนด</w:t>
      </w:r>
    </w:p>
    <w:p w14:paraId="1DA38B52" w14:textId="05045682" w:rsidR="00354699" w:rsidRPr="00ED36ED" w:rsidRDefault="00354699" w:rsidP="004E4457">
      <w:pPr>
        <w:tabs>
          <w:tab w:val="left" w:pos="1418"/>
        </w:tabs>
        <w:rPr>
          <w:rFonts w:ascii="Chulabhorn Likit Text Light๙" w:hAnsi="Chulabhorn Likit Text Light๙" w:cs="Chulabhorn Likit Text Light๙"/>
          <w:spacing w:val="-2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</w:rPr>
        <w:t>2.</w:t>
      </w:r>
      <w:r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 xml:space="preserve"> </w:t>
      </w:r>
      <w:r w:rsidR="00D75182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จัดเก็บข้อมูลเชิงปริมาณ</w:t>
      </w:r>
      <w:r w:rsidR="00FF28B2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 xml:space="preserve">จากกลุ่มเป้าหมายตามโครงการอำเภอนำร่องฯ </w:t>
      </w:r>
      <w:r w:rsidR="00F0287B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โดย</w:t>
      </w:r>
      <w:r w:rsidR="004E4457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ใช้</w:t>
      </w:r>
      <w:r w:rsidR="00F0287B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แบบสอบถาม</w:t>
      </w:r>
      <w:r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ตาม</w:t>
      </w:r>
      <w:r w:rsidR="004E4457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รูปแบบ</w:t>
      </w:r>
      <w:r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ที่กำหนด</w:t>
      </w:r>
    </w:p>
    <w:p w14:paraId="52C6EE36" w14:textId="5D0A999C" w:rsidR="00354699" w:rsidRPr="00ED36ED" w:rsidRDefault="00354699" w:rsidP="004E4457">
      <w:pPr>
        <w:tabs>
          <w:tab w:val="left" w:pos="1418"/>
        </w:tabs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</w:rPr>
        <w:t xml:space="preserve">3. </w:t>
      </w:r>
      <w:r w:rsidR="00FF28B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ดำเนินการ</w:t>
      </w:r>
      <w:r w:rsidR="00D75182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ถอดบทเรียนจากการดำเนินโครงการ</w:t>
      </w:r>
      <w:r w:rsidR="004D5569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อำเภอนำร่อง</w:t>
      </w:r>
      <w:r w:rsidR="00D75182" w:rsidRPr="00ED36ED">
        <w:rPr>
          <w:rFonts w:ascii="Chulabhorn Likit Text Light๙" w:hAnsi="Chulabhorn Likit Text Light๙" w:cs="Chulabhorn Likit Text Light๙"/>
          <w:spacing w:val="-4"/>
          <w:sz w:val="32"/>
          <w:szCs w:val="32"/>
          <w:cs/>
        </w:rPr>
        <w:t>ฯ ด้วยการจัดเวทีสนทนากลุ</w:t>
      </w:r>
      <w:r w:rsidR="00FF28B2" w:rsidRPr="00ED36ED">
        <w:rPr>
          <w:rFonts w:ascii="Chulabhorn Likit Text Light๙" w:hAnsi="Chulabhorn Likit Text Light๙" w:cs="Chulabhorn Likit Text Light๙" w:hint="cs"/>
          <w:spacing w:val="-4"/>
          <w:sz w:val="32"/>
          <w:szCs w:val="32"/>
          <w:cs/>
        </w:rPr>
        <w:t>่ม</w:t>
      </w:r>
      <w:r w:rsidR="004E4457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โดยบันทึกข้อมูลตามประเด็นการสนทนากลุ่มในแบบฟอร์มที่กำหนด</w:t>
      </w:r>
      <w:r w:rsidR="00D75182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 xml:space="preserve"> </w:t>
      </w:r>
    </w:p>
    <w:p w14:paraId="46CAABBB" w14:textId="13F2A641" w:rsidR="004E4457" w:rsidRPr="00ED36ED" w:rsidRDefault="00354699" w:rsidP="004E4457">
      <w:pPr>
        <w:tabs>
          <w:tab w:val="left" w:pos="1418"/>
        </w:tabs>
        <w:rPr>
          <w:rFonts w:ascii="Chulabhorn Likit Text Light๙" w:hAnsi="Chulabhorn Likit Text Light๙" w:cs="Chulabhorn Likit Text Light๙"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4. </w:t>
      </w:r>
      <w:r w:rsidR="004D556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รวบรวม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ข้อมูลตามข้อ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1 – 3 </w:t>
      </w:r>
      <w:r w:rsidR="004D556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ส่ง</w:t>
      </w:r>
      <w:r w:rsidR="00FF28B2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ให้</w:t>
      </w:r>
      <w:r w:rsidR="004E4457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สถาบันการพัฒนาชุมชน กรมการพัฒนาชุมชน         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ภายในวันที่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15 </w:t>
      </w:r>
      <w:r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พฤศจิกายน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>2565</w:t>
      </w:r>
      <w:r w:rsidR="004D5569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 xml:space="preserve"> </w:t>
      </w:r>
      <w:r w:rsidR="004E4457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ผ่านช่องทางที่กำหนด</w:t>
      </w:r>
    </w:p>
    <w:p w14:paraId="593FD39D" w14:textId="444D9D8E" w:rsidR="00E90F94" w:rsidRPr="00ED36ED" w:rsidRDefault="004E4457" w:rsidP="004E4457">
      <w:pPr>
        <w:tabs>
          <w:tab w:val="left" w:pos="1418"/>
        </w:tabs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Pr="00ED36ED">
        <w:rPr>
          <w:rFonts w:ascii="Chulabhorn Likit Text Light๙" w:hAnsi="Chulabhorn Likit Text Light๙" w:cs="Chulabhorn Likit Text Light๙"/>
          <w:sz w:val="32"/>
          <w:szCs w:val="32"/>
        </w:rPr>
        <w:t xml:space="preserve">5. </w:t>
      </w:r>
      <w:r w:rsidR="00441828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ดำเนินการอื่น ๆ ในส่วนที่เกี่ยวข้อง</w:t>
      </w:r>
      <w:r w:rsidR="004D5569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ตามที่</w:t>
      </w:r>
      <w:r w:rsidR="004D5569" w:rsidRPr="00ED36ED">
        <w:rPr>
          <w:rFonts w:ascii="Chulabhorn Likit Text Light๙" w:hAnsi="Chulabhorn Likit Text Light๙" w:cs="Chulabhorn Likit Text Light๙"/>
          <w:spacing w:val="-2"/>
          <w:sz w:val="32"/>
          <w:szCs w:val="32"/>
          <w:cs/>
        </w:rPr>
        <w:t>คณะกรรมการอำนวยการ</w:t>
      </w:r>
      <w:r w:rsidR="004D5569" w:rsidRPr="00ED36ED">
        <w:rPr>
          <w:rFonts w:ascii="Chulabhorn Likit Text Light๙" w:hAnsi="Chulabhorn Likit Text Light๙" w:cs="Chulabhorn Likit Text Light๙" w:hint="cs"/>
          <w:spacing w:val="-2"/>
          <w:sz w:val="32"/>
          <w:szCs w:val="32"/>
          <w:cs/>
        </w:rPr>
        <w:t>มอบหมาย</w:t>
      </w:r>
    </w:p>
    <w:p w14:paraId="00A61BBC" w14:textId="77777777" w:rsidR="00371E26" w:rsidRPr="00ED36ED" w:rsidRDefault="00371E26" w:rsidP="00063E63">
      <w:pPr>
        <w:tabs>
          <w:tab w:val="left" w:pos="1418"/>
        </w:tabs>
        <w:spacing w:before="120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pacing w:val="2"/>
          <w:sz w:val="32"/>
          <w:szCs w:val="32"/>
          <w:cs/>
        </w:rPr>
        <w:t xml:space="preserve">    </w:t>
      </w:r>
      <w:r w:rsidR="00063E63" w:rsidRPr="00ED36ED">
        <w:rPr>
          <w:rFonts w:ascii="Chulabhorn Likit Text Light๙" w:hAnsi="Chulabhorn Likit Text Light๙" w:cs="Chulabhorn Likit Text Light๙"/>
          <w:spacing w:val="2"/>
          <w:sz w:val="32"/>
          <w:szCs w:val="32"/>
          <w:cs/>
        </w:rPr>
        <w:tab/>
      </w:r>
      <w:r w:rsidR="00063E63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ทั้งนี้  </w:t>
      </w: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ตั้งแต่บัดนี้เป็นต้นไป</w:t>
      </w:r>
    </w:p>
    <w:p w14:paraId="7F82ABC6" w14:textId="38412472" w:rsidR="00371E26" w:rsidRPr="00ED36ED" w:rsidRDefault="00063E63" w:rsidP="00063E63">
      <w:pPr>
        <w:tabs>
          <w:tab w:val="left" w:pos="3119"/>
        </w:tabs>
        <w:spacing w:before="240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371E26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สั่ง  ณ  วันที่         </w:t>
      </w:r>
      <w:r w:rsidR="004E4457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พฤศจิกายน</w:t>
      </w:r>
      <w:r w:rsidR="00680990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 พ.ศ.๒๕6</w:t>
      </w:r>
      <w:r w:rsidR="000F23C8"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>4</w:t>
      </w:r>
    </w:p>
    <w:p w14:paraId="5304B8C6" w14:textId="77777777" w:rsidR="00371E26" w:rsidRPr="00ED36ED" w:rsidRDefault="00371E26" w:rsidP="00371E26">
      <w:pPr>
        <w:pStyle w:val="a4"/>
        <w:spacing w:line="20" w:lineRule="atLeast"/>
        <w:ind w:left="4320" w:firstLine="720"/>
        <w:rPr>
          <w:rFonts w:ascii="Chulabhorn Likit Text Light๙" w:hAnsi="Chulabhorn Likit Text Light๙" w:cs="Chulabhorn Likit Text Light๙"/>
          <w:sz w:val="32"/>
          <w:szCs w:val="32"/>
        </w:rPr>
      </w:pPr>
    </w:p>
    <w:p w14:paraId="7731743F" w14:textId="77777777" w:rsidR="00573036" w:rsidRPr="00ED36ED" w:rsidRDefault="00573036" w:rsidP="00371E26">
      <w:pPr>
        <w:pStyle w:val="a4"/>
        <w:spacing w:line="20" w:lineRule="atLeast"/>
        <w:ind w:left="4320" w:firstLine="720"/>
        <w:rPr>
          <w:rFonts w:ascii="Chulabhorn Likit Text Light๙" w:hAnsi="Chulabhorn Likit Text Light๙" w:cs="Chulabhorn Likit Text Light๙"/>
          <w:sz w:val="32"/>
          <w:szCs w:val="32"/>
        </w:rPr>
      </w:pPr>
    </w:p>
    <w:p w14:paraId="3F457971" w14:textId="77777777" w:rsidR="00371E26" w:rsidRPr="00ED36ED" w:rsidRDefault="00371E26" w:rsidP="00371E26">
      <w:pPr>
        <w:rPr>
          <w:rFonts w:ascii="Chulabhorn Likit Text Light๙" w:hAnsi="Chulabhorn Likit Text Light๙" w:cs="Chulabhorn Likit Text Light๙"/>
          <w:sz w:val="32"/>
          <w:szCs w:val="32"/>
        </w:rPr>
      </w:pPr>
    </w:p>
    <w:p w14:paraId="6750B4E5" w14:textId="77777777" w:rsidR="00063E63" w:rsidRPr="00ED36ED" w:rsidRDefault="00371E26" w:rsidP="00B036F4">
      <w:pPr>
        <w:pStyle w:val="a4"/>
        <w:tabs>
          <w:tab w:val="left" w:pos="4536"/>
        </w:tabs>
        <w:spacing w:line="20" w:lineRule="atLeast"/>
        <w:ind w:left="4320" w:firstLine="720"/>
        <w:rPr>
          <w:rFonts w:ascii="Chulabhorn Likit Text Light๙" w:hAnsi="Chulabhorn Likit Text Light๙" w:cs="Chulabhorn Likit Text Ligh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 xml:space="preserve">  </w:t>
      </w:r>
    </w:p>
    <w:p w14:paraId="1E38B505" w14:textId="2EE4E29E" w:rsidR="000417B9" w:rsidRPr="00ED36ED" w:rsidRDefault="00063E63" w:rsidP="009126B3">
      <w:pPr>
        <w:pStyle w:val="a4"/>
        <w:tabs>
          <w:tab w:val="left" w:pos="4253"/>
        </w:tabs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ED36ED">
        <w:rPr>
          <w:rFonts w:ascii="Chulabhorn Likit Text Light๙" w:hAnsi="Chulabhorn Likit Text Light๙" w:cs="Chulabhorn Likit Text Light๙"/>
          <w:sz w:val="32"/>
          <w:szCs w:val="32"/>
          <w:cs/>
        </w:rPr>
        <w:tab/>
      </w:r>
      <w:r w:rsidR="004E4457" w:rsidRPr="00ED36ED">
        <w:rPr>
          <w:rFonts w:ascii="Chulabhorn Likit Text Light๙" w:hAnsi="Chulabhorn Likit Text Light๙" w:cs="Chulabhorn Likit Text Light๙" w:hint="cs"/>
          <w:sz w:val="32"/>
          <w:szCs w:val="32"/>
          <w:cs/>
        </w:rPr>
        <w:t>ผู้ว่าราชการจังหวัด</w:t>
      </w:r>
      <w:r w:rsidR="004E4457" w:rsidRPr="00ED36ED">
        <w:rPr>
          <w:rFonts w:ascii="Chulabhorn Likit Text Light๙" w:hAnsi="Chulabhorn Likit Text Light๙" w:cs="Chulabhorn Likit Text Light๙"/>
          <w:sz w:val="32"/>
          <w:szCs w:val="32"/>
        </w:rPr>
        <w:t>…………………</w:t>
      </w:r>
    </w:p>
    <w:p w14:paraId="00855604" w14:textId="77777777" w:rsidR="00DC3525" w:rsidRPr="00ED36ED" w:rsidRDefault="00DC3525" w:rsidP="00E90F94">
      <w:pPr>
        <w:spacing w:after="160" w:line="259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DC3525" w:rsidRPr="00ED36ED" w:rsidSect="00ED36ED">
      <w:pgSz w:w="11906" w:h="16838"/>
      <w:pgMar w:top="42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๙">
    <w:altName w:val="TH SarabunIT๙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26"/>
    <w:rsid w:val="0002304A"/>
    <w:rsid w:val="00025236"/>
    <w:rsid w:val="000417B9"/>
    <w:rsid w:val="00044A29"/>
    <w:rsid w:val="00063E63"/>
    <w:rsid w:val="000664DE"/>
    <w:rsid w:val="00093F5E"/>
    <w:rsid w:val="000C3877"/>
    <w:rsid w:val="000D25CE"/>
    <w:rsid w:val="000E298D"/>
    <w:rsid w:val="000E438E"/>
    <w:rsid w:val="000F23C8"/>
    <w:rsid w:val="001333E0"/>
    <w:rsid w:val="001716F5"/>
    <w:rsid w:val="00177AFB"/>
    <w:rsid w:val="00186588"/>
    <w:rsid w:val="001E03CB"/>
    <w:rsid w:val="002267D2"/>
    <w:rsid w:val="00226987"/>
    <w:rsid w:val="002619B8"/>
    <w:rsid w:val="00265B7D"/>
    <w:rsid w:val="002836E7"/>
    <w:rsid w:val="00284135"/>
    <w:rsid w:val="00290C5E"/>
    <w:rsid w:val="002A0F90"/>
    <w:rsid w:val="002D232F"/>
    <w:rsid w:val="002D4AAA"/>
    <w:rsid w:val="002E421A"/>
    <w:rsid w:val="00305152"/>
    <w:rsid w:val="00306918"/>
    <w:rsid w:val="00324CC4"/>
    <w:rsid w:val="00354699"/>
    <w:rsid w:val="00371E26"/>
    <w:rsid w:val="00375145"/>
    <w:rsid w:val="00376FEE"/>
    <w:rsid w:val="003B3480"/>
    <w:rsid w:val="003D625B"/>
    <w:rsid w:val="003E2C82"/>
    <w:rsid w:val="003F04A6"/>
    <w:rsid w:val="00406C4B"/>
    <w:rsid w:val="004362E1"/>
    <w:rsid w:val="00441828"/>
    <w:rsid w:val="00444119"/>
    <w:rsid w:val="004506B5"/>
    <w:rsid w:val="004851DB"/>
    <w:rsid w:val="004A37E5"/>
    <w:rsid w:val="004B0955"/>
    <w:rsid w:val="004B191F"/>
    <w:rsid w:val="004D5569"/>
    <w:rsid w:val="004E4457"/>
    <w:rsid w:val="004E6CFC"/>
    <w:rsid w:val="004F6A03"/>
    <w:rsid w:val="005318A9"/>
    <w:rsid w:val="0056014E"/>
    <w:rsid w:val="00572A12"/>
    <w:rsid w:val="00573036"/>
    <w:rsid w:val="005823B4"/>
    <w:rsid w:val="00584079"/>
    <w:rsid w:val="005915B7"/>
    <w:rsid w:val="00593DFE"/>
    <w:rsid w:val="005B26CF"/>
    <w:rsid w:val="005D72C2"/>
    <w:rsid w:val="005E31FC"/>
    <w:rsid w:val="005E4702"/>
    <w:rsid w:val="005E7579"/>
    <w:rsid w:val="005F2868"/>
    <w:rsid w:val="00615354"/>
    <w:rsid w:val="00632A1B"/>
    <w:rsid w:val="00643F7E"/>
    <w:rsid w:val="0065177B"/>
    <w:rsid w:val="00652E0F"/>
    <w:rsid w:val="00654758"/>
    <w:rsid w:val="006658A1"/>
    <w:rsid w:val="00680990"/>
    <w:rsid w:val="00696B98"/>
    <w:rsid w:val="006D597A"/>
    <w:rsid w:val="006E130E"/>
    <w:rsid w:val="006F3E4D"/>
    <w:rsid w:val="006F59B4"/>
    <w:rsid w:val="00767228"/>
    <w:rsid w:val="007A6F71"/>
    <w:rsid w:val="007C4C35"/>
    <w:rsid w:val="007D5B5A"/>
    <w:rsid w:val="008329A5"/>
    <w:rsid w:val="00846EC2"/>
    <w:rsid w:val="00850C0B"/>
    <w:rsid w:val="00881202"/>
    <w:rsid w:val="008818EB"/>
    <w:rsid w:val="008B0F5F"/>
    <w:rsid w:val="008B6515"/>
    <w:rsid w:val="008C2C90"/>
    <w:rsid w:val="008C5F08"/>
    <w:rsid w:val="008E2055"/>
    <w:rsid w:val="009126B3"/>
    <w:rsid w:val="00932365"/>
    <w:rsid w:val="00973445"/>
    <w:rsid w:val="00980F87"/>
    <w:rsid w:val="0099354B"/>
    <w:rsid w:val="009939D1"/>
    <w:rsid w:val="009C31A6"/>
    <w:rsid w:val="009C5CEB"/>
    <w:rsid w:val="009D04A2"/>
    <w:rsid w:val="009D4C91"/>
    <w:rsid w:val="00A116BB"/>
    <w:rsid w:val="00A1348B"/>
    <w:rsid w:val="00A2124E"/>
    <w:rsid w:val="00A25B31"/>
    <w:rsid w:val="00A331EA"/>
    <w:rsid w:val="00A65220"/>
    <w:rsid w:val="00AB0AD3"/>
    <w:rsid w:val="00AB5F57"/>
    <w:rsid w:val="00AD15B6"/>
    <w:rsid w:val="00AD75CC"/>
    <w:rsid w:val="00B036F4"/>
    <w:rsid w:val="00B06165"/>
    <w:rsid w:val="00B252AD"/>
    <w:rsid w:val="00B466B0"/>
    <w:rsid w:val="00BD3DC9"/>
    <w:rsid w:val="00BF6E58"/>
    <w:rsid w:val="00C02E84"/>
    <w:rsid w:val="00C22D67"/>
    <w:rsid w:val="00C27BC8"/>
    <w:rsid w:val="00C361B4"/>
    <w:rsid w:val="00C62A51"/>
    <w:rsid w:val="00C74776"/>
    <w:rsid w:val="00CA27F4"/>
    <w:rsid w:val="00CB7701"/>
    <w:rsid w:val="00CC31E3"/>
    <w:rsid w:val="00CD7CF3"/>
    <w:rsid w:val="00CF0447"/>
    <w:rsid w:val="00D415D1"/>
    <w:rsid w:val="00D53409"/>
    <w:rsid w:val="00D60DED"/>
    <w:rsid w:val="00D75182"/>
    <w:rsid w:val="00DB712C"/>
    <w:rsid w:val="00DB79E6"/>
    <w:rsid w:val="00DC2741"/>
    <w:rsid w:val="00DC3525"/>
    <w:rsid w:val="00DF5373"/>
    <w:rsid w:val="00E06F7C"/>
    <w:rsid w:val="00E16F43"/>
    <w:rsid w:val="00E2197A"/>
    <w:rsid w:val="00E32278"/>
    <w:rsid w:val="00E40AAF"/>
    <w:rsid w:val="00E763C7"/>
    <w:rsid w:val="00E77073"/>
    <w:rsid w:val="00E90F94"/>
    <w:rsid w:val="00ED36ED"/>
    <w:rsid w:val="00ED5598"/>
    <w:rsid w:val="00EE490D"/>
    <w:rsid w:val="00F0287B"/>
    <w:rsid w:val="00F14E64"/>
    <w:rsid w:val="00F41151"/>
    <w:rsid w:val="00F72D3F"/>
    <w:rsid w:val="00FA5F55"/>
    <w:rsid w:val="00FA6D0E"/>
    <w:rsid w:val="00FD1E1E"/>
    <w:rsid w:val="00FF28B2"/>
    <w:rsid w:val="00FF7AF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F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26"/>
    <w:pPr>
      <w:spacing w:after="0" w:line="240" w:lineRule="auto"/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1E26"/>
    <w:rPr>
      <w:strike w:val="0"/>
      <w:dstrike w:val="0"/>
      <w:color w:val="000000"/>
      <w:u w:val="none"/>
      <w:effect w:val="none"/>
    </w:rPr>
  </w:style>
  <w:style w:type="paragraph" w:styleId="a4">
    <w:name w:val="List Paragraph"/>
    <w:basedOn w:val="a"/>
    <w:uiPriority w:val="34"/>
    <w:qFormat/>
    <w:rsid w:val="00371E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4CC4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4CC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26"/>
    <w:pPr>
      <w:spacing w:after="0" w:line="240" w:lineRule="auto"/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1E26"/>
    <w:rPr>
      <w:strike w:val="0"/>
      <w:dstrike w:val="0"/>
      <w:color w:val="000000"/>
      <w:u w:val="none"/>
      <w:effect w:val="none"/>
    </w:rPr>
  </w:style>
  <w:style w:type="paragraph" w:styleId="a4">
    <w:name w:val="List Paragraph"/>
    <w:basedOn w:val="a"/>
    <w:uiPriority w:val="34"/>
    <w:qFormat/>
    <w:rsid w:val="00371E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4CC4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4C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94CE-F971-4444-B715-2A59EB6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_MOI</cp:lastModifiedBy>
  <cp:revision>3</cp:revision>
  <cp:lastPrinted>2021-03-23T09:19:00Z</cp:lastPrinted>
  <dcterms:created xsi:type="dcterms:W3CDTF">2022-10-28T11:37:00Z</dcterms:created>
  <dcterms:modified xsi:type="dcterms:W3CDTF">2022-11-07T04:16:00Z</dcterms:modified>
</cp:coreProperties>
</file>